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0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080019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4 5 27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24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RLOS EDEN GOMEZ ROJ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93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3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0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7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4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2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0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9.6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